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F8CC2B" w14:textId="77777777" w:rsidR="00021653" w:rsidRDefault="00000000">
      <w:pPr>
        <w:pStyle w:val="a7"/>
        <w:snapToGrid w:val="0"/>
        <w:spacing w:before="0" w:after="1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轻工科学与工程</w:t>
      </w:r>
      <w:r>
        <w:rPr>
          <w:rFonts w:ascii="黑体" w:eastAsia="黑体" w:hAnsi="黑体"/>
        </w:rPr>
        <w:t>学院202</w:t>
      </w:r>
      <w:r>
        <w:rPr>
          <w:rFonts w:ascii="黑体" w:eastAsia="黑体" w:hAnsi="黑体" w:hint="eastAsia"/>
        </w:rPr>
        <w:t>4</w:t>
      </w:r>
      <w:r>
        <w:rPr>
          <w:rFonts w:ascii="黑体" w:eastAsia="黑体" w:hAnsi="黑体"/>
        </w:rPr>
        <w:t>年</w:t>
      </w:r>
      <w:r>
        <w:rPr>
          <w:rFonts w:ascii="黑体" w:eastAsia="黑体" w:hAnsi="黑体" w:hint="eastAsia"/>
        </w:rPr>
        <w:t>全国优秀大学生</w:t>
      </w:r>
      <w:r>
        <w:rPr>
          <w:rFonts w:ascii="黑体" w:eastAsia="黑体" w:hAnsi="黑体"/>
        </w:rPr>
        <w:t>夏令营</w:t>
      </w:r>
    </w:p>
    <w:p w14:paraId="56BD442B" w14:textId="77777777" w:rsidR="00021653" w:rsidRDefault="00000000">
      <w:pPr>
        <w:pStyle w:val="a7"/>
        <w:snapToGrid w:val="0"/>
        <w:spacing w:before="0" w:after="120"/>
        <w:rPr>
          <w:rFonts w:ascii="黑体" w:eastAsia="黑体" w:hAnsi="黑体"/>
        </w:rPr>
      </w:pPr>
      <w:r>
        <w:rPr>
          <w:rFonts w:ascii="黑体" w:eastAsia="黑体" w:hAnsi="黑体"/>
        </w:rPr>
        <w:t>日程表</w:t>
      </w:r>
    </w:p>
    <w:p w14:paraId="20642215" w14:textId="6666FEC4" w:rsidR="00B51AC4" w:rsidRPr="00B51AC4" w:rsidRDefault="00B51AC4" w:rsidP="00B51AC4">
      <w:pPr>
        <w:jc w:val="center"/>
        <w:rPr>
          <w:b/>
          <w:bCs/>
          <w:sz w:val="32"/>
          <w:szCs w:val="32"/>
        </w:rPr>
      </w:pPr>
      <w:r w:rsidRPr="00B51AC4">
        <w:rPr>
          <w:rFonts w:hint="eastAsia"/>
          <w:b/>
          <w:bCs/>
          <w:sz w:val="32"/>
          <w:szCs w:val="32"/>
        </w:rPr>
        <w:t>（化妆品</w:t>
      </w:r>
      <w:r w:rsidR="00731AE0">
        <w:rPr>
          <w:rFonts w:hint="eastAsia"/>
          <w:b/>
          <w:bCs/>
          <w:sz w:val="32"/>
          <w:szCs w:val="32"/>
        </w:rPr>
        <w:t>系相关专业</w:t>
      </w:r>
      <w:r w:rsidRPr="00B51AC4">
        <w:rPr>
          <w:rFonts w:hint="eastAsia"/>
          <w:b/>
          <w:bCs/>
          <w:sz w:val="32"/>
          <w:szCs w:val="32"/>
        </w:rPr>
        <w:t>）</w:t>
      </w:r>
    </w:p>
    <w:p w14:paraId="35ED0874" w14:textId="77777777" w:rsidR="00021653" w:rsidRDefault="00021653"/>
    <w:tbl>
      <w:tblPr>
        <w:tblStyle w:val="a9"/>
        <w:tblW w:w="4982" w:type="pct"/>
        <w:jc w:val="center"/>
        <w:tblLayout w:type="fixed"/>
        <w:tblLook w:val="04A0" w:firstRow="1" w:lastRow="0" w:firstColumn="1" w:lastColumn="0" w:noHBand="0" w:noVBand="1"/>
      </w:tblPr>
      <w:tblGrid>
        <w:gridCol w:w="439"/>
        <w:gridCol w:w="1374"/>
        <w:gridCol w:w="1445"/>
        <w:gridCol w:w="4270"/>
        <w:gridCol w:w="2173"/>
      </w:tblGrid>
      <w:tr w:rsidR="00021653" w14:paraId="2D6A013D" w14:textId="77777777" w:rsidTr="00B718DC">
        <w:trPr>
          <w:trHeight w:hRule="exact" w:val="746"/>
          <w:jc w:val="center"/>
        </w:trPr>
        <w:tc>
          <w:tcPr>
            <w:tcW w:w="1679" w:type="pct"/>
            <w:gridSpan w:val="3"/>
            <w:vAlign w:val="center"/>
          </w:tcPr>
          <w:p w14:paraId="616A1405" w14:textId="77777777" w:rsidR="00021653" w:rsidRDefault="00000000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时间和主题</w:t>
            </w:r>
          </w:p>
        </w:tc>
        <w:tc>
          <w:tcPr>
            <w:tcW w:w="3321" w:type="pct"/>
            <w:gridSpan w:val="2"/>
            <w:vAlign w:val="center"/>
          </w:tcPr>
          <w:p w14:paraId="3D8EE167" w14:textId="77777777" w:rsidR="00021653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活动内容</w:t>
            </w:r>
          </w:p>
        </w:tc>
      </w:tr>
      <w:tr w:rsidR="00B768C7" w14:paraId="5976CCF9" w14:textId="77777777" w:rsidTr="00B718DC">
        <w:trPr>
          <w:trHeight w:hRule="exact" w:val="1880"/>
          <w:jc w:val="center"/>
        </w:trPr>
        <w:tc>
          <w:tcPr>
            <w:tcW w:w="226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56BE4C50" w14:textId="321D1BB6" w:rsidR="00B768C7" w:rsidRDefault="00B768C7" w:rsidP="00B768C7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日上午</w:t>
            </w:r>
          </w:p>
        </w:tc>
        <w:tc>
          <w:tcPr>
            <w:tcW w:w="708" w:type="pct"/>
            <w:vAlign w:val="center"/>
          </w:tcPr>
          <w:p w14:paraId="5D827A05" w14:textId="77777777" w:rsidR="00B768C7" w:rsidRDefault="00B768C7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开营</w:t>
            </w:r>
          </w:p>
        </w:tc>
        <w:tc>
          <w:tcPr>
            <w:tcW w:w="745" w:type="pct"/>
            <w:vAlign w:val="center"/>
          </w:tcPr>
          <w:p w14:paraId="718FED4D" w14:textId="77777777" w:rsidR="00B768C7" w:rsidRDefault="00B768C7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:30-8: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55</w:t>
            </w:r>
          </w:p>
        </w:tc>
        <w:tc>
          <w:tcPr>
            <w:tcW w:w="2201" w:type="pct"/>
            <w:vAlign w:val="center"/>
          </w:tcPr>
          <w:p w14:paraId="1F84FC84" w14:textId="77777777" w:rsidR="00B768C7" w:rsidRDefault="00B768C7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线上、线下营员报到，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领导致辞，轻工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学院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及专业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介绍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，</w:t>
            </w:r>
          </w:p>
          <w:p w14:paraId="3AB861DB" w14:textId="07014429" w:rsidR="00653EBF" w:rsidRPr="00244CF8" w:rsidRDefault="00B768C7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44CF8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地点：</w:t>
            </w:r>
            <w:r w:rsidR="00244CF8" w:rsidRPr="00244CF8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教三楼</w:t>
            </w:r>
            <w:r w:rsidR="00244CF8" w:rsidRPr="00244CF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43</w:t>
            </w:r>
          </w:p>
          <w:p w14:paraId="398F9ADC" w14:textId="0F81E0B2" w:rsidR="00B768C7" w:rsidRDefault="00B768C7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244CF8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腾讯会议</w:t>
            </w:r>
            <w:proofErr w:type="gramEnd"/>
            <w:r w:rsidRPr="00244CF8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号：</w:t>
            </w:r>
            <w:r w:rsidR="00244CF8" w:rsidRPr="00244CF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57</w:t>
            </w:r>
            <w:r w:rsidR="00244CF8" w:rsidRPr="00244CF8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-</w:t>
            </w:r>
            <w:r w:rsidR="00244CF8" w:rsidRPr="00244CF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31</w:t>
            </w:r>
            <w:r w:rsidR="00244CF8" w:rsidRPr="00244CF8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-</w:t>
            </w:r>
            <w:r w:rsidR="00244CF8" w:rsidRPr="00244CF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87</w:t>
            </w:r>
          </w:p>
        </w:tc>
        <w:tc>
          <w:tcPr>
            <w:tcW w:w="1120" w:type="pct"/>
            <w:vAlign w:val="center"/>
          </w:tcPr>
          <w:p w14:paraId="5534B560" w14:textId="77777777" w:rsidR="00B768C7" w:rsidRDefault="00B768C7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主持人：</w:t>
            </w:r>
          </w:p>
          <w:p w14:paraId="621EFA57" w14:textId="0A5D2A95" w:rsidR="00B768C7" w:rsidRDefault="00D82F0C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82F0C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学院领导</w:t>
            </w:r>
          </w:p>
        </w:tc>
      </w:tr>
      <w:tr w:rsidR="00B768C7" w14:paraId="7CCCD29D" w14:textId="77777777" w:rsidTr="00B718DC">
        <w:trPr>
          <w:trHeight w:hRule="exact" w:val="1369"/>
          <w:jc w:val="center"/>
        </w:trPr>
        <w:tc>
          <w:tcPr>
            <w:tcW w:w="226" w:type="pct"/>
            <w:vMerge/>
            <w:tcMar>
              <w:left w:w="57" w:type="dxa"/>
              <w:right w:w="57" w:type="dxa"/>
            </w:tcMar>
          </w:tcPr>
          <w:p w14:paraId="3DA23F7A" w14:textId="07EDE0E5" w:rsidR="00B768C7" w:rsidRDefault="00B768C7" w:rsidP="009C380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pct"/>
            <w:vMerge w:val="restart"/>
            <w:vAlign w:val="center"/>
          </w:tcPr>
          <w:p w14:paraId="146A0F0E" w14:textId="77777777" w:rsidR="00B768C7" w:rsidRDefault="00B768C7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实验室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和</w:t>
            </w:r>
            <w:proofErr w:type="gramEnd"/>
          </w:p>
          <w:p w14:paraId="43D0367F" w14:textId="77777777" w:rsidR="00B768C7" w:rsidRDefault="00B768C7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校园游览</w:t>
            </w:r>
          </w:p>
        </w:tc>
        <w:tc>
          <w:tcPr>
            <w:tcW w:w="745" w:type="pct"/>
            <w:vMerge w:val="restart"/>
            <w:vAlign w:val="center"/>
          </w:tcPr>
          <w:p w14:paraId="25C778A2" w14:textId="3BD996CD" w:rsidR="00B768C7" w:rsidRDefault="00B768C7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:00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00</w:t>
            </w:r>
          </w:p>
        </w:tc>
        <w:tc>
          <w:tcPr>
            <w:tcW w:w="2201" w:type="pct"/>
            <w:vAlign w:val="center"/>
          </w:tcPr>
          <w:p w14:paraId="2DAAAF57" w14:textId="77777777" w:rsidR="00C05459" w:rsidRDefault="00B768C7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线上：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学校、学院、实验室、专业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宣传视频</w:t>
            </w:r>
            <w:r w:rsidR="00C0545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；</w:t>
            </w:r>
          </w:p>
          <w:p w14:paraId="706BB82A" w14:textId="105BD297" w:rsidR="00B768C7" w:rsidRDefault="00C0545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5229B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腾讯会议</w:t>
            </w:r>
            <w:proofErr w:type="gramEnd"/>
            <w:r w:rsidRPr="005229B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号：</w:t>
            </w:r>
            <w:r w:rsidRPr="005229B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71-920-752</w:t>
            </w:r>
          </w:p>
        </w:tc>
        <w:tc>
          <w:tcPr>
            <w:tcW w:w="1120" w:type="pct"/>
            <w:vMerge w:val="restart"/>
            <w:vAlign w:val="center"/>
          </w:tcPr>
          <w:p w14:paraId="2353C221" w14:textId="77777777" w:rsidR="00B718DC" w:rsidRDefault="00B718DC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14:paraId="6F8510E0" w14:textId="65E87EC2" w:rsidR="00B768C7" w:rsidRDefault="00B768C7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负责人：</w:t>
            </w:r>
          </w:p>
          <w:p w14:paraId="5EE557AF" w14:textId="64DC11AF" w:rsidR="00B768C7" w:rsidRPr="00AF393F" w:rsidRDefault="00B768C7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F393F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刘蕾</w:t>
            </w:r>
          </w:p>
          <w:p w14:paraId="09E3A196" w14:textId="77777777" w:rsidR="00B768C7" w:rsidRDefault="005028C7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张佳婵、武悦</w:t>
            </w:r>
          </w:p>
          <w:p w14:paraId="2C64F2DA" w14:textId="77777777" w:rsidR="00A92440" w:rsidRPr="0027199B" w:rsidRDefault="00A92440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7199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研究生：</w:t>
            </w:r>
          </w:p>
          <w:p w14:paraId="4CB6EB43" w14:textId="1FA46AA5" w:rsidR="0027199B" w:rsidRPr="0027199B" w:rsidRDefault="0027199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7199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岳洋</w:t>
            </w:r>
          </w:p>
          <w:p w14:paraId="6DF8BAC5" w14:textId="77777777" w:rsidR="00A92440" w:rsidRDefault="00A92440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14:paraId="0618B462" w14:textId="20437D82" w:rsidR="00A92440" w:rsidRDefault="00A92440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B768C7" w14:paraId="257250FD" w14:textId="77777777" w:rsidTr="00B718DC">
        <w:trPr>
          <w:trHeight w:hRule="exact" w:val="747"/>
          <w:jc w:val="center"/>
        </w:trPr>
        <w:tc>
          <w:tcPr>
            <w:tcW w:w="226" w:type="pct"/>
            <w:vMerge/>
            <w:tcMar>
              <w:left w:w="57" w:type="dxa"/>
              <w:right w:w="57" w:type="dxa"/>
            </w:tcMar>
          </w:tcPr>
          <w:p w14:paraId="58B8C805" w14:textId="6CFCFC96" w:rsidR="00B768C7" w:rsidRDefault="00B768C7" w:rsidP="009C380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43DE52BD" w14:textId="77777777" w:rsidR="00B768C7" w:rsidRDefault="00B768C7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45" w:type="pct"/>
            <w:vMerge/>
            <w:vAlign w:val="center"/>
          </w:tcPr>
          <w:p w14:paraId="4318FE38" w14:textId="77777777" w:rsidR="00B768C7" w:rsidRDefault="00B768C7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01" w:type="pct"/>
            <w:vAlign w:val="center"/>
          </w:tcPr>
          <w:p w14:paraId="30DD70DA" w14:textId="219D5C16" w:rsidR="00B768C7" w:rsidRDefault="00B768C7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线下：实地参观</w:t>
            </w:r>
          </w:p>
        </w:tc>
        <w:tc>
          <w:tcPr>
            <w:tcW w:w="1120" w:type="pct"/>
            <w:vMerge/>
            <w:vAlign w:val="center"/>
          </w:tcPr>
          <w:p w14:paraId="3A3F321D" w14:textId="77777777" w:rsidR="00B768C7" w:rsidRDefault="00B768C7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B768C7" w14:paraId="3584CBF9" w14:textId="77777777" w:rsidTr="00B718DC">
        <w:trPr>
          <w:trHeight w:val="1461"/>
          <w:jc w:val="center"/>
        </w:trPr>
        <w:tc>
          <w:tcPr>
            <w:tcW w:w="226" w:type="pct"/>
            <w:vMerge/>
            <w:tcMar>
              <w:left w:w="57" w:type="dxa"/>
              <w:right w:w="57" w:type="dxa"/>
            </w:tcMar>
            <w:vAlign w:val="center"/>
          </w:tcPr>
          <w:p w14:paraId="2D99B435" w14:textId="7811B8EE" w:rsidR="00B768C7" w:rsidRDefault="00B768C7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pct"/>
            <w:vAlign w:val="center"/>
          </w:tcPr>
          <w:p w14:paraId="7CA314DD" w14:textId="22CC23C6" w:rsidR="00B768C7" w:rsidRDefault="00B768C7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专业教授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风采</w:t>
            </w:r>
          </w:p>
        </w:tc>
        <w:tc>
          <w:tcPr>
            <w:tcW w:w="745" w:type="pct"/>
            <w:vAlign w:val="center"/>
          </w:tcPr>
          <w:p w14:paraId="17646AA8" w14:textId="6B444FF9" w:rsidR="00B768C7" w:rsidRDefault="00B768C7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00</w:t>
            </w:r>
          </w:p>
        </w:tc>
        <w:tc>
          <w:tcPr>
            <w:tcW w:w="2201" w:type="pct"/>
            <w:vAlign w:val="center"/>
          </w:tcPr>
          <w:p w14:paraId="674FDBCC" w14:textId="60A5FAF0" w:rsidR="00C05459" w:rsidRDefault="00B768C7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资深教授分享</w:t>
            </w:r>
          </w:p>
          <w:p w14:paraId="67208112" w14:textId="650484CD" w:rsidR="00C05459" w:rsidRDefault="00745E31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地点：教二楼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05</w:t>
            </w:r>
          </w:p>
          <w:p w14:paraId="025C78FD" w14:textId="7DB014F2" w:rsidR="00B768C7" w:rsidRDefault="00B768C7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5229B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腾讯会议</w:t>
            </w:r>
            <w:proofErr w:type="gramEnd"/>
            <w:r w:rsidRPr="005229B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号</w:t>
            </w:r>
            <w:r w:rsidR="005229B0" w:rsidRPr="005229B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：</w:t>
            </w:r>
            <w:r w:rsidR="005229B0" w:rsidRPr="005229B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71-920-752</w:t>
            </w:r>
          </w:p>
        </w:tc>
        <w:tc>
          <w:tcPr>
            <w:tcW w:w="1120" w:type="pct"/>
            <w:vAlign w:val="center"/>
          </w:tcPr>
          <w:p w14:paraId="309A401A" w14:textId="77777777" w:rsidR="00B768C7" w:rsidRDefault="00B768C7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主持人：</w:t>
            </w:r>
          </w:p>
          <w:p w14:paraId="2899F626" w14:textId="22735FF3" w:rsidR="00B768C7" w:rsidRDefault="00B768C7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highlight w:val="yellow"/>
              </w:rPr>
            </w:pPr>
            <w:r w:rsidRPr="00185806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刘蕾</w:t>
            </w:r>
          </w:p>
        </w:tc>
      </w:tr>
      <w:tr w:rsidR="002D7BA6" w14:paraId="54D973F0" w14:textId="77777777" w:rsidTr="00B718DC">
        <w:trPr>
          <w:trHeight w:val="2043"/>
          <w:jc w:val="center"/>
        </w:trPr>
        <w:tc>
          <w:tcPr>
            <w:tcW w:w="226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073B1677" w14:textId="77777777" w:rsidR="002D7BA6" w:rsidRDefault="002D7BA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日下午</w:t>
            </w:r>
          </w:p>
          <w:p w14:paraId="00D98A75" w14:textId="77777777" w:rsidR="002D7BA6" w:rsidRDefault="002D7BA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14:paraId="3F92D69A" w14:textId="3668F2CB" w:rsidR="002D7BA6" w:rsidRDefault="002D7BA6" w:rsidP="00277F1F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pct"/>
            <w:vAlign w:val="center"/>
          </w:tcPr>
          <w:p w14:paraId="7F3F960D" w14:textId="5F8E9B1F" w:rsidR="002D7BA6" w:rsidRDefault="002D7BA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考研备考经验、研究生科研生活分享</w:t>
            </w:r>
          </w:p>
        </w:tc>
        <w:tc>
          <w:tcPr>
            <w:tcW w:w="745" w:type="pct"/>
            <w:vAlign w:val="center"/>
          </w:tcPr>
          <w:p w14:paraId="456C7532" w14:textId="35DC2DD7" w:rsidR="002D7BA6" w:rsidRDefault="002D7BA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85806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4:00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5:00</w:t>
            </w:r>
          </w:p>
        </w:tc>
        <w:tc>
          <w:tcPr>
            <w:tcW w:w="2201" w:type="pct"/>
            <w:vAlign w:val="center"/>
          </w:tcPr>
          <w:p w14:paraId="5FA4BCC8" w14:textId="77777777" w:rsidR="00C05459" w:rsidRDefault="002D7BA6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考研备考经验、研究生科研生活分享</w:t>
            </w:r>
          </w:p>
          <w:p w14:paraId="75FC7E77" w14:textId="77777777" w:rsidR="0027199B" w:rsidRDefault="0027199B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14:paraId="79880FBC" w14:textId="15224B05" w:rsidR="005229B0" w:rsidRDefault="002D7BA6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45E31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地点：</w:t>
            </w:r>
            <w:r w:rsidR="00745E31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教二楼</w:t>
            </w:r>
            <w:r w:rsidR="00745E31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05</w:t>
            </w:r>
            <w:r w:rsidR="00745E31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；</w:t>
            </w:r>
          </w:p>
          <w:p w14:paraId="6CD8DE65" w14:textId="728C9EE0" w:rsidR="002D7BA6" w:rsidRDefault="002D7BA6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5229B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腾讯会议</w:t>
            </w:r>
            <w:proofErr w:type="gramEnd"/>
            <w:r w:rsidRPr="005229B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号：</w:t>
            </w:r>
            <w:r w:rsidR="005229B0" w:rsidRPr="005229B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71-920-752</w:t>
            </w:r>
          </w:p>
        </w:tc>
        <w:tc>
          <w:tcPr>
            <w:tcW w:w="1120" w:type="pct"/>
            <w:vAlign w:val="center"/>
          </w:tcPr>
          <w:p w14:paraId="1159E20F" w14:textId="77777777" w:rsidR="002D7BA6" w:rsidRDefault="002D7BA6" w:rsidP="00AF393F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负责人：</w:t>
            </w:r>
          </w:p>
          <w:p w14:paraId="56D8C3B9" w14:textId="69AA4E26" w:rsidR="002D7BA6" w:rsidRDefault="002D7BA6" w:rsidP="00A92440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F393F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刘蕾</w:t>
            </w:r>
            <w:r w:rsidR="00A9244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、宋丽雅</w:t>
            </w:r>
          </w:p>
        </w:tc>
      </w:tr>
      <w:tr w:rsidR="002D7BA6" w14:paraId="78C88CA4" w14:textId="77777777" w:rsidTr="00B718DC">
        <w:trPr>
          <w:trHeight w:hRule="exact" w:val="2241"/>
          <w:jc w:val="center"/>
        </w:trPr>
        <w:tc>
          <w:tcPr>
            <w:tcW w:w="226" w:type="pct"/>
            <w:vMerge/>
            <w:vAlign w:val="center"/>
          </w:tcPr>
          <w:p w14:paraId="376B5103" w14:textId="1A59B8C3" w:rsidR="002D7BA6" w:rsidRDefault="002D7BA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pct"/>
            <w:vAlign w:val="center"/>
          </w:tcPr>
          <w:p w14:paraId="2B0FC326" w14:textId="77777777" w:rsidR="002D7BA6" w:rsidRDefault="002D7BA6">
            <w:pPr>
              <w:widowControl/>
              <w:tabs>
                <w:tab w:val="left" w:pos="521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优秀营员选拔及闭营式</w:t>
            </w:r>
          </w:p>
        </w:tc>
        <w:tc>
          <w:tcPr>
            <w:tcW w:w="745" w:type="pct"/>
            <w:vAlign w:val="center"/>
          </w:tcPr>
          <w:p w14:paraId="5E5C03FB" w14:textId="44D9F209" w:rsidR="002D7BA6" w:rsidRDefault="002D7BA6" w:rsidP="002D7BA6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</w:t>
            </w:r>
            <w:r w:rsidR="00185806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0</w:t>
            </w:r>
            <w:r w:rsidR="00B768C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30</w:t>
            </w:r>
          </w:p>
        </w:tc>
        <w:tc>
          <w:tcPr>
            <w:tcW w:w="2201" w:type="pct"/>
            <w:vAlign w:val="center"/>
          </w:tcPr>
          <w:p w14:paraId="2CDEA086" w14:textId="1969E7C6" w:rsidR="002D7BA6" w:rsidRDefault="00B51AC4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座谈教师</w:t>
            </w:r>
            <w:r w:rsidR="002D7BA6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：</w:t>
            </w:r>
            <w:r w:rsidR="00274FD1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刘蕾、</w:t>
            </w:r>
            <w:r w:rsidR="00A43D95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宋丽雅、吴华、张佳婵、</w:t>
            </w:r>
            <w:r w:rsidR="009C02A6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赵风年、唐颖、</w:t>
            </w:r>
            <w:r w:rsidR="003523E2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董坤、</w:t>
            </w:r>
            <w:r w:rsidR="003523E2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武悦、</w:t>
            </w:r>
            <w:r w:rsidR="00B718DC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赵丹</w:t>
            </w:r>
          </w:p>
          <w:p w14:paraId="37FCDC0B" w14:textId="77777777" w:rsidR="00851E86" w:rsidRDefault="00851E86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14:paraId="49CDA7C5" w14:textId="77777777" w:rsidR="00653EBF" w:rsidRDefault="002D7BA6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45E31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地点：</w:t>
            </w:r>
            <w:r w:rsidR="00745E31" w:rsidRPr="00745E31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教二楼</w:t>
            </w:r>
            <w:r w:rsidR="00745E31" w:rsidRPr="00745E31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05</w:t>
            </w:r>
            <w:r w:rsidR="00745E31" w:rsidRPr="00745E31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；</w:t>
            </w:r>
          </w:p>
          <w:p w14:paraId="0B11A33B" w14:textId="2F172C94" w:rsidR="002D7BA6" w:rsidRDefault="002D7BA6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5229B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腾讯会议</w:t>
            </w:r>
            <w:proofErr w:type="gramEnd"/>
            <w:r w:rsidRPr="005229B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号：</w:t>
            </w:r>
            <w:r w:rsidR="005229B0" w:rsidRPr="005229B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71-920-752</w:t>
            </w:r>
          </w:p>
        </w:tc>
        <w:tc>
          <w:tcPr>
            <w:tcW w:w="1120" w:type="pct"/>
            <w:vAlign w:val="center"/>
          </w:tcPr>
          <w:p w14:paraId="3EAFC941" w14:textId="35B0F4A4" w:rsidR="002D7BA6" w:rsidRDefault="002D7BA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参考我校研究生复试要求和流程进行</w:t>
            </w:r>
            <w:r w:rsidR="006604C8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，</w:t>
            </w:r>
            <w:proofErr w:type="gramStart"/>
            <w:r w:rsidR="006604C8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优营结果</w:t>
            </w:r>
            <w:proofErr w:type="gramEnd"/>
            <w:r w:rsidR="006604C8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见后续通知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。</w:t>
            </w:r>
          </w:p>
        </w:tc>
      </w:tr>
    </w:tbl>
    <w:p w14:paraId="6E603F30" w14:textId="77777777" w:rsidR="00021653" w:rsidRDefault="00021653">
      <w:pPr>
        <w:rPr>
          <w:sz w:val="18"/>
          <w:szCs w:val="20"/>
        </w:rPr>
      </w:pPr>
    </w:p>
    <w:sectPr w:rsidR="00021653">
      <w:headerReference w:type="even" r:id="rId7"/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003190" w14:textId="77777777" w:rsidR="00EB3FB2" w:rsidRDefault="00EB3FB2">
      <w:r>
        <w:separator/>
      </w:r>
    </w:p>
  </w:endnote>
  <w:endnote w:type="continuationSeparator" w:id="0">
    <w:p w14:paraId="160D9862" w14:textId="77777777" w:rsidR="00EB3FB2" w:rsidRDefault="00EB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07E18" w14:textId="77777777" w:rsidR="00EB3FB2" w:rsidRDefault="00EB3FB2">
      <w:r>
        <w:separator/>
      </w:r>
    </w:p>
  </w:footnote>
  <w:footnote w:type="continuationSeparator" w:id="0">
    <w:p w14:paraId="7C0B7FC4" w14:textId="77777777" w:rsidR="00EB3FB2" w:rsidRDefault="00EB3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DC6A1" w14:textId="77777777" w:rsidR="00021653" w:rsidRDefault="00021653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387D6" w14:textId="77777777" w:rsidR="00021653" w:rsidRDefault="00021653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U0ZmIwYTQ3NzlmZGUxZmU3Zjk0M2IyZTNmM2IxNjAifQ=="/>
  </w:docVars>
  <w:rsids>
    <w:rsidRoot w:val="009F2949"/>
    <w:rsid w:val="0000206D"/>
    <w:rsid w:val="000055C5"/>
    <w:rsid w:val="000056F3"/>
    <w:rsid w:val="00021653"/>
    <w:rsid w:val="00030B10"/>
    <w:rsid w:val="0003244A"/>
    <w:rsid w:val="00033D2C"/>
    <w:rsid w:val="00063039"/>
    <w:rsid w:val="00063A76"/>
    <w:rsid w:val="00097208"/>
    <w:rsid w:val="000A4460"/>
    <w:rsid w:val="000F1826"/>
    <w:rsid w:val="001104FA"/>
    <w:rsid w:val="00115572"/>
    <w:rsid w:val="001574EC"/>
    <w:rsid w:val="00185806"/>
    <w:rsid w:val="001A1689"/>
    <w:rsid w:val="001A647A"/>
    <w:rsid w:val="001A7D5C"/>
    <w:rsid w:val="001B2A8A"/>
    <w:rsid w:val="001B4628"/>
    <w:rsid w:val="001D060D"/>
    <w:rsid w:val="001D5956"/>
    <w:rsid w:val="001E5610"/>
    <w:rsid w:val="001E7C19"/>
    <w:rsid w:val="00230938"/>
    <w:rsid w:val="002359EE"/>
    <w:rsid w:val="00244CF8"/>
    <w:rsid w:val="002626AE"/>
    <w:rsid w:val="00266896"/>
    <w:rsid w:val="0027199B"/>
    <w:rsid w:val="00274FD1"/>
    <w:rsid w:val="00292A60"/>
    <w:rsid w:val="002B128F"/>
    <w:rsid w:val="002D43A1"/>
    <w:rsid w:val="002D5745"/>
    <w:rsid w:val="002D7BA6"/>
    <w:rsid w:val="00304EDD"/>
    <w:rsid w:val="003063FB"/>
    <w:rsid w:val="003208CD"/>
    <w:rsid w:val="003523E2"/>
    <w:rsid w:val="003570F4"/>
    <w:rsid w:val="0036219D"/>
    <w:rsid w:val="00374B6E"/>
    <w:rsid w:val="00375E21"/>
    <w:rsid w:val="0038560A"/>
    <w:rsid w:val="00393280"/>
    <w:rsid w:val="00396ABD"/>
    <w:rsid w:val="003A3804"/>
    <w:rsid w:val="003B39D9"/>
    <w:rsid w:val="003D2967"/>
    <w:rsid w:val="003E5121"/>
    <w:rsid w:val="00414658"/>
    <w:rsid w:val="00421DE6"/>
    <w:rsid w:val="00484C18"/>
    <w:rsid w:val="00485F30"/>
    <w:rsid w:val="004A4245"/>
    <w:rsid w:val="004C06E8"/>
    <w:rsid w:val="004C0941"/>
    <w:rsid w:val="004C2572"/>
    <w:rsid w:val="004D5480"/>
    <w:rsid w:val="004E5C21"/>
    <w:rsid w:val="004F00AA"/>
    <w:rsid w:val="005028C7"/>
    <w:rsid w:val="0051583F"/>
    <w:rsid w:val="005229B0"/>
    <w:rsid w:val="0053484E"/>
    <w:rsid w:val="005351A7"/>
    <w:rsid w:val="00570B49"/>
    <w:rsid w:val="00596E25"/>
    <w:rsid w:val="005A139A"/>
    <w:rsid w:val="005C1CC9"/>
    <w:rsid w:val="005D123E"/>
    <w:rsid w:val="005F0115"/>
    <w:rsid w:val="005F5EBC"/>
    <w:rsid w:val="006135DA"/>
    <w:rsid w:val="00651B18"/>
    <w:rsid w:val="00653EBF"/>
    <w:rsid w:val="006604C8"/>
    <w:rsid w:val="006804A7"/>
    <w:rsid w:val="00685AF2"/>
    <w:rsid w:val="006A724A"/>
    <w:rsid w:val="006E00CF"/>
    <w:rsid w:val="00705ECF"/>
    <w:rsid w:val="007211A8"/>
    <w:rsid w:val="007241FF"/>
    <w:rsid w:val="00725DD0"/>
    <w:rsid w:val="00731AE0"/>
    <w:rsid w:val="0074374A"/>
    <w:rsid w:val="00745E31"/>
    <w:rsid w:val="00754489"/>
    <w:rsid w:val="0076119C"/>
    <w:rsid w:val="00764CC0"/>
    <w:rsid w:val="007935ED"/>
    <w:rsid w:val="007C054E"/>
    <w:rsid w:val="00822921"/>
    <w:rsid w:val="00833D7B"/>
    <w:rsid w:val="00851E86"/>
    <w:rsid w:val="008560D7"/>
    <w:rsid w:val="00863095"/>
    <w:rsid w:val="008827D2"/>
    <w:rsid w:val="00891346"/>
    <w:rsid w:val="008A0C0C"/>
    <w:rsid w:val="008A39B4"/>
    <w:rsid w:val="008B5068"/>
    <w:rsid w:val="008D0627"/>
    <w:rsid w:val="00902885"/>
    <w:rsid w:val="00925D74"/>
    <w:rsid w:val="00943723"/>
    <w:rsid w:val="00946578"/>
    <w:rsid w:val="009704E9"/>
    <w:rsid w:val="009819D8"/>
    <w:rsid w:val="009C02A6"/>
    <w:rsid w:val="009C1C3D"/>
    <w:rsid w:val="009C4960"/>
    <w:rsid w:val="009D5D77"/>
    <w:rsid w:val="009E10EB"/>
    <w:rsid w:val="009E3BEC"/>
    <w:rsid w:val="009F2949"/>
    <w:rsid w:val="00A07F3D"/>
    <w:rsid w:val="00A155A0"/>
    <w:rsid w:val="00A3512B"/>
    <w:rsid w:val="00A36E3D"/>
    <w:rsid w:val="00A43D95"/>
    <w:rsid w:val="00A91384"/>
    <w:rsid w:val="00A92440"/>
    <w:rsid w:val="00A92F1D"/>
    <w:rsid w:val="00AF393F"/>
    <w:rsid w:val="00AF6F1E"/>
    <w:rsid w:val="00B03BD0"/>
    <w:rsid w:val="00B072E4"/>
    <w:rsid w:val="00B35D12"/>
    <w:rsid w:val="00B37551"/>
    <w:rsid w:val="00B51AC4"/>
    <w:rsid w:val="00B51FFB"/>
    <w:rsid w:val="00B718DC"/>
    <w:rsid w:val="00B768C7"/>
    <w:rsid w:val="00BC3742"/>
    <w:rsid w:val="00BC43F2"/>
    <w:rsid w:val="00BC653F"/>
    <w:rsid w:val="00BE4516"/>
    <w:rsid w:val="00BF7E19"/>
    <w:rsid w:val="00C00410"/>
    <w:rsid w:val="00C05459"/>
    <w:rsid w:val="00C22354"/>
    <w:rsid w:val="00CA27C4"/>
    <w:rsid w:val="00CA4A1E"/>
    <w:rsid w:val="00CB0AF7"/>
    <w:rsid w:val="00CB5298"/>
    <w:rsid w:val="00CC3C13"/>
    <w:rsid w:val="00D75BC5"/>
    <w:rsid w:val="00D7684E"/>
    <w:rsid w:val="00D82F0C"/>
    <w:rsid w:val="00D86C0B"/>
    <w:rsid w:val="00D92EEA"/>
    <w:rsid w:val="00DE13FA"/>
    <w:rsid w:val="00DF6B47"/>
    <w:rsid w:val="00E007EE"/>
    <w:rsid w:val="00E14BAF"/>
    <w:rsid w:val="00E352D3"/>
    <w:rsid w:val="00E556C6"/>
    <w:rsid w:val="00E84F78"/>
    <w:rsid w:val="00EB3FB2"/>
    <w:rsid w:val="00EC0DA6"/>
    <w:rsid w:val="00EC79C7"/>
    <w:rsid w:val="00EE69F4"/>
    <w:rsid w:val="00EF1315"/>
    <w:rsid w:val="00F02082"/>
    <w:rsid w:val="00F46FE0"/>
    <w:rsid w:val="00F50717"/>
    <w:rsid w:val="00F75A9A"/>
    <w:rsid w:val="00F83A1A"/>
    <w:rsid w:val="00FA085D"/>
    <w:rsid w:val="00FA5070"/>
    <w:rsid w:val="00FA7A8D"/>
    <w:rsid w:val="00FB5279"/>
    <w:rsid w:val="00FC7FED"/>
    <w:rsid w:val="00FF11E5"/>
    <w:rsid w:val="01916C5A"/>
    <w:rsid w:val="028422ED"/>
    <w:rsid w:val="08420CAE"/>
    <w:rsid w:val="089A2898"/>
    <w:rsid w:val="0A0643D9"/>
    <w:rsid w:val="0B5C3E34"/>
    <w:rsid w:val="0C324E82"/>
    <w:rsid w:val="0CC9374C"/>
    <w:rsid w:val="0EBD2E3C"/>
    <w:rsid w:val="11F81033"/>
    <w:rsid w:val="15916DD0"/>
    <w:rsid w:val="18A51258"/>
    <w:rsid w:val="1A1A6824"/>
    <w:rsid w:val="1C454471"/>
    <w:rsid w:val="21156B08"/>
    <w:rsid w:val="23D47C42"/>
    <w:rsid w:val="23E964F2"/>
    <w:rsid w:val="255B4D05"/>
    <w:rsid w:val="281B646F"/>
    <w:rsid w:val="2D656721"/>
    <w:rsid w:val="2F8D6403"/>
    <w:rsid w:val="30C61BCC"/>
    <w:rsid w:val="337E053C"/>
    <w:rsid w:val="36BD312A"/>
    <w:rsid w:val="37FB7A74"/>
    <w:rsid w:val="3846235F"/>
    <w:rsid w:val="3A592706"/>
    <w:rsid w:val="3CF72C4C"/>
    <w:rsid w:val="3D583BAC"/>
    <w:rsid w:val="3D98669F"/>
    <w:rsid w:val="3E6A7D24"/>
    <w:rsid w:val="42E92FF6"/>
    <w:rsid w:val="45723C79"/>
    <w:rsid w:val="45A57BAB"/>
    <w:rsid w:val="45FD1795"/>
    <w:rsid w:val="4A3B6D2F"/>
    <w:rsid w:val="4CD9638C"/>
    <w:rsid w:val="4E9D371D"/>
    <w:rsid w:val="4FD74E04"/>
    <w:rsid w:val="510460CD"/>
    <w:rsid w:val="53DD5866"/>
    <w:rsid w:val="560010BF"/>
    <w:rsid w:val="57FF7273"/>
    <w:rsid w:val="5A04325C"/>
    <w:rsid w:val="5A53777D"/>
    <w:rsid w:val="5B006CB8"/>
    <w:rsid w:val="5B061220"/>
    <w:rsid w:val="6065020A"/>
    <w:rsid w:val="61932AEF"/>
    <w:rsid w:val="64640BED"/>
    <w:rsid w:val="654F7E2F"/>
    <w:rsid w:val="66C57C55"/>
    <w:rsid w:val="7443040B"/>
    <w:rsid w:val="74E76FE8"/>
    <w:rsid w:val="78912806"/>
    <w:rsid w:val="7FAE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7E5FC"/>
  <w15:docId w15:val="{C7B3F078-1B18-4F18-B557-D48D0A20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a8">
    <w:name w:val="标题 字符"/>
    <w:basedOn w:val="a0"/>
    <w:link w:val="a7"/>
    <w:uiPriority w:val="1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BEC43-67D3-47F1-B428-9C5011CB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 理</dc:creator>
  <cp:lastModifiedBy>佳婵 张</cp:lastModifiedBy>
  <cp:revision>43</cp:revision>
  <cp:lastPrinted>2023-07-05T01:23:00Z</cp:lastPrinted>
  <dcterms:created xsi:type="dcterms:W3CDTF">2022-06-26T03:34:00Z</dcterms:created>
  <dcterms:modified xsi:type="dcterms:W3CDTF">2024-06-28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648C1482079431B9143DCB7DB427101_13</vt:lpwstr>
  </property>
</Properties>
</file>